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27973561" w:rsidR="00D05F4E" w:rsidRPr="005A3CF5" w:rsidRDefault="00AF234C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1AAFA7DC" w:rsidR="00C0635F" w:rsidRDefault="0004747B" w:rsidP="003E48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8C54D3">
        <w:rPr>
          <w:rFonts w:ascii="Times New Roman" w:hAnsi="Times New Roman" w:cs="Times New Roman"/>
          <w:b/>
          <w:bCs/>
        </w:rPr>
        <w:t>4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5B621A">
        <w:rPr>
          <w:rFonts w:ascii="Times New Roman" w:hAnsi="Times New Roman" w:cs="Times New Roman"/>
          <w:b/>
          <w:bCs/>
        </w:rPr>
        <w:t>április 29</w:t>
      </w:r>
      <w:r w:rsidR="008C54D3">
        <w:rPr>
          <w:rFonts w:ascii="Times New Roman" w:hAnsi="Times New Roman" w:cs="Times New Roman"/>
          <w:b/>
          <w:bCs/>
        </w:rPr>
        <w:t>-</w:t>
      </w:r>
      <w:r w:rsidRPr="0004747B">
        <w:rPr>
          <w:rFonts w:ascii="Times New Roman" w:hAnsi="Times New Roman" w:cs="Times New Roman"/>
          <w:b/>
          <w:bCs/>
        </w:rPr>
        <w:t xml:space="preserve">i rendes ülésére </w:t>
      </w:r>
    </w:p>
    <w:p w14:paraId="377C5291" w14:textId="01A52479" w:rsidR="00AA7620" w:rsidRPr="0004747B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4B7F339A" w14:textId="7490F26D" w:rsidR="005548C9" w:rsidRPr="005548C9" w:rsidRDefault="005A3CF5" w:rsidP="005548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álasztási Bizottság </w:t>
      </w:r>
      <w:r w:rsidR="002E4646">
        <w:rPr>
          <w:rFonts w:ascii="Times New Roman" w:hAnsi="Times New Roman" w:cs="Times New Roman"/>
          <w:b/>
        </w:rPr>
        <w:t xml:space="preserve">tagjainak </w:t>
      </w:r>
      <w:r>
        <w:rPr>
          <w:rFonts w:ascii="Times New Roman" w:hAnsi="Times New Roman" w:cs="Times New Roman"/>
          <w:b/>
        </w:rPr>
        <w:t>megválasztása</w:t>
      </w:r>
    </w:p>
    <w:p w14:paraId="1BF1EC1E" w14:textId="77777777" w:rsidR="00AA7620" w:rsidRDefault="00AA7620" w:rsidP="00AA7620">
      <w:pPr>
        <w:spacing w:after="0"/>
        <w:rPr>
          <w:rFonts w:ascii="Times New Roman" w:hAnsi="Times New Roman" w:cs="Times New Roman"/>
        </w:rPr>
      </w:pPr>
    </w:p>
    <w:p w14:paraId="59B361C2" w14:textId="583C26DB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8C54D3">
        <w:rPr>
          <w:rFonts w:ascii="Times New Roman" w:hAnsi="Times New Roman" w:cs="Times New Roman"/>
          <w:b/>
          <w:bCs/>
        </w:rPr>
        <w:t>4.03.25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11B789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5C5653EA" w14:textId="13267303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602D1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0602D1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34842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1284EE7B" w14:textId="434A5B5F" w:rsidR="00180E1B" w:rsidRPr="005548C9" w:rsidRDefault="008A43B1" w:rsidP="001E2B57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10BDAC8B" w14:textId="77777777" w:rsidR="00180E1B" w:rsidRPr="005548C9" w:rsidRDefault="00180E1B" w:rsidP="00180E1B">
      <w:pPr>
        <w:spacing w:after="0"/>
        <w:rPr>
          <w:rFonts w:ascii="Times New Roman" w:hAnsi="Times New Roman" w:cs="Times New Roman"/>
        </w:rPr>
      </w:pPr>
    </w:p>
    <w:p w14:paraId="6B1CA597" w14:textId="77777777" w:rsidR="005A3CF5" w:rsidRDefault="00180E1B" w:rsidP="00537A8F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>2. J</w:t>
      </w:r>
      <w:r w:rsidR="00F91BDA" w:rsidRPr="005548C9">
        <w:rPr>
          <w:rFonts w:ascii="Times New Roman" w:hAnsi="Times New Roman" w:cs="Times New Roman"/>
          <w:b/>
        </w:rPr>
        <w:t>ogszabályi hivatkozások</w:t>
      </w:r>
      <w:r w:rsidR="00537A8F">
        <w:rPr>
          <w:rFonts w:ascii="Times New Roman" w:hAnsi="Times New Roman" w:cs="Times New Roman"/>
          <w:b/>
        </w:rPr>
        <w:t xml:space="preserve">: </w:t>
      </w:r>
    </w:p>
    <w:p w14:paraId="13B9B62A" w14:textId="568E2B45" w:rsidR="005A3CF5" w:rsidRDefault="005A3CF5" w:rsidP="00537A8F">
      <w:pPr>
        <w:spacing w:after="0"/>
        <w:jc w:val="both"/>
        <w:rPr>
          <w:rFonts w:ascii="Times New Roman" w:hAnsi="Times New Roman" w:cs="Times New Roman"/>
          <w:b/>
        </w:rPr>
      </w:pPr>
      <w:r w:rsidRPr="00FE0E49">
        <w:rPr>
          <w:rFonts w:ascii="Times New Roman" w:hAnsi="Times New Roman" w:cs="Times New Roman"/>
        </w:rPr>
        <w:t>A választási eljárásról szóló 2013. évi XXXVI. törvény</w:t>
      </w:r>
    </w:p>
    <w:p w14:paraId="740D3A0A" w14:textId="77777777" w:rsidR="00537A8F" w:rsidRPr="005548C9" w:rsidRDefault="00537A8F" w:rsidP="00537A8F">
      <w:pPr>
        <w:spacing w:after="0"/>
        <w:jc w:val="both"/>
        <w:rPr>
          <w:rFonts w:ascii="Times New Roman" w:hAnsi="Times New Roman" w:cs="Times New Roman"/>
          <w:bCs/>
        </w:rPr>
      </w:pPr>
    </w:p>
    <w:p w14:paraId="1FA1738E" w14:textId="110AC9BC" w:rsidR="00180E1B" w:rsidRPr="00537A8F" w:rsidRDefault="00180E1B" w:rsidP="00180E1B">
      <w:pPr>
        <w:spacing w:after="0"/>
        <w:jc w:val="both"/>
        <w:rPr>
          <w:rFonts w:ascii="Times New Roman" w:hAnsi="Times New Roman" w:cs="Times New Roman"/>
          <w:bCs/>
        </w:rPr>
      </w:pPr>
      <w:r w:rsidRPr="005548C9">
        <w:rPr>
          <w:rFonts w:ascii="Times New Roman" w:hAnsi="Times New Roman" w:cs="Times New Roman"/>
          <w:b/>
        </w:rPr>
        <w:t>3. Költségkihatások</w:t>
      </w:r>
      <w:r w:rsidR="00F91BDA" w:rsidRPr="005548C9">
        <w:rPr>
          <w:rFonts w:ascii="Times New Roman" w:hAnsi="Times New Roman" w:cs="Times New Roman"/>
          <w:b/>
        </w:rPr>
        <w:t xml:space="preserve">: </w:t>
      </w:r>
      <w:r w:rsidR="005A3CF5">
        <w:rPr>
          <w:rFonts w:ascii="Times New Roman" w:hAnsi="Times New Roman" w:cs="Times New Roman"/>
          <w:b/>
        </w:rPr>
        <w:t xml:space="preserve"> </w:t>
      </w:r>
      <w:r w:rsidR="005A3CF5" w:rsidRPr="005A3CF5">
        <w:rPr>
          <w:rFonts w:ascii="Times New Roman" w:hAnsi="Times New Roman" w:cs="Times New Roman"/>
          <w:bCs/>
        </w:rPr>
        <w:t>Központi költségvetési források</w:t>
      </w:r>
    </w:p>
    <w:p w14:paraId="0FDADB8A" w14:textId="77777777" w:rsidR="00180E1B" w:rsidRPr="005548C9" w:rsidRDefault="00180E1B" w:rsidP="00180E1B">
      <w:pPr>
        <w:spacing w:after="0"/>
        <w:jc w:val="both"/>
        <w:rPr>
          <w:rFonts w:ascii="Times New Roman" w:hAnsi="Times New Roman" w:cs="Times New Roman"/>
          <w:i/>
        </w:rPr>
      </w:pPr>
    </w:p>
    <w:p w14:paraId="5A250583" w14:textId="77777777" w:rsidR="00F91BDA" w:rsidRPr="005548C9" w:rsidRDefault="00180E1B" w:rsidP="00F91BDA">
      <w:pPr>
        <w:spacing w:after="0"/>
        <w:jc w:val="both"/>
        <w:rPr>
          <w:rFonts w:ascii="Times New Roman" w:hAnsi="Times New Roman" w:cs="Times New Roman"/>
          <w:b/>
        </w:rPr>
      </w:pPr>
      <w:r w:rsidRPr="005548C9">
        <w:rPr>
          <w:rFonts w:ascii="Times New Roman" w:hAnsi="Times New Roman" w:cs="Times New Roman"/>
          <w:b/>
        </w:rPr>
        <w:t xml:space="preserve">4. Tényállás bemutatása: </w:t>
      </w:r>
    </w:p>
    <w:p w14:paraId="5A78A066" w14:textId="77777777" w:rsidR="005A3CF5" w:rsidRDefault="00C9742A" w:rsidP="00FE0E49">
      <w:pPr>
        <w:spacing w:after="184"/>
        <w:ind w:right="14"/>
        <w:jc w:val="both"/>
        <w:rPr>
          <w:rFonts w:ascii="Times New Roman" w:hAnsi="Times New Roman" w:cs="Times New Roman"/>
        </w:rPr>
      </w:pPr>
      <w:r w:rsidRPr="00FE0E49">
        <w:rPr>
          <w:rFonts w:ascii="Times New Roman" w:hAnsi="Times New Roman" w:cs="Times New Roman"/>
        </w:rPr>
        <w:t xml:space="preserve">A választási eljárásról szóló 2013. évi XXXVI. törvény (továbbiakban: </w:t>
      </w:r>
      <w:proofErr w:type="spellStart"/>
      <w:r w:rsidRPr="00FE0E49">
        <w:rPr>
          <w:rFonts w:ascii="Times New Roman" w:hAnsi="Times New Roman" w:cs="Times New Roman"/>
        </w:rPr>
        <w:t>Ve</w:t>
      </w:r>
      <w:proofErr w:type="spellEnd"/>
      <w:r w:rsidRPr="00FE0E49">
        <w:rPr>
          <w:rFonts w:ascii="Times New Roman" w:hAnsi="Times New Roman" w:cs="Times New Roman"/>
        </w:rPr>
        <w:t xml:space="preserve">.) 23. </w:t>
      </w:r>
      <w:r w:rsidR="00FE0E49">
        <w:rPr>
          <w:rFonts w:ascii="Times New Roman" w:hAnsi="Times New Roman" w:cs="Times New Roman"/>
        </w:rPr>
        <w:t>§</w:t>
      </w:r>
      <w:r w:rsidRPr="00FE0E49">
        <w:rPr>
          <w:rFonts w:ascii="Times New Roman" w:hAnsi="Times New Roman" w:cs="Times New Roman"/>
        </w:rPr>
        <w:t xml:space="preserve">-a szerint a helyi választási bizottság (a továbbiakban: HVB) három tagját és legalább két póttagot a települési önkormányzat képviselő-testülete a helyi önkormányzati képviselők és polgármesterek általános választásának évét megelőző évben, október 1. és november 30. között választja meg; személyükre a helyi választási iroda vezetője tesz indítványt. </w:t>
      </w:r>
    </w:p>
    <w:p w14:paraId="400D24EF" w14:textId="1C30E0C4" w:rsidR="008C54D3" w:rsidRDefault="00E66CF2" w:rsidP="00FE0E49">
      <w:pPr>
        <w:spacing w:after="184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 2023.november</w:t>
      </w:r>
      <w:r w:rsidR="002504A1">
        <w:rPr>
          <w:rFonts w:ascii="Times New Roman" w:hAnsi="Times New Roman" w:cs="Times New Roman"/>
        </w:rPr>
        <w:t xml:space="preserve"> 27-i</w:t>
      </w:r>
      <w:r>
        <w:rPr>
          <w:rFonts w:ascii="Times New Roman" w:hAnsi="Times New Roman" w:cs="Times New Roman"/>
        </w:rPr>
        <w:t xml:space="preserve"> ülésén </w:t>
      </w:r>
      <w:r w:rsidR="002504A1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>/2023.(XI</w:t>
      </w:r>
      <w:r w:rsidR="002504A1">
        <w:rPr>
          <w:rFonts w:ascii="Times New Roman" w:hAnsi="Times New Roman" w:cs="Times New Roman"/>
        </w:rPr>
        <w:t>.27.</w:t>
      </w:r>
      <w:r>
        <w:rPr>
          <w:rFonts w:ascii="Times New Roman" w:hAnsi="Times New Roman" w:cs="Times New Roman"/>
        </w:rPr>
        <w:t>) Önkormányzati határozatával döntött a bizottság összetételéről.</w:t>
      </w:r>
    </w:p>
    <w:p w14:paraId="10A5877E" w14:textId="67DFA9B1" w:rsidR="00E66CF2" w:rsidRDefault="00E66CF2" w:rsidP="00FE0E49">
      <w:pPr>
        <w:spacing w:after="184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504A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elmúlt hetekben több bizottsági tag is jelezte</w:t>
      </w:r>
      <w:r w:rsidR="002504A1">
        <w:rPr>
          <w:rFonts w:ascii="Times New Roman" w:hAnsi="Times New Roman" w:cs="Times New Roman"/>
        </w:rPr>
        <w:t>, hogy</w:t>
      </w:r>
      <w:r w:rsidR="003E5940">
        <w:rPr>
          <w:rFonts w:ascii="Times New Roman" w:hAnsi="Times New Roman" w:cs="Times New Roman"/>
        </w:rPr>
        <w:t xml:space="preserve"> akadályoztatás</w:t>
      </w:r>
      <w:r w:rsidR="002504A1">
        <w:rPr>
          <w:rFonts w:ascii="Times New Roman" w:hAnsi="Times New Roman" w:cs="Times New Roman"/>
        </w:rPr>
        <w:t xml:space="preserve"> miatt</w:t>
      </w:r>
      <w:r w:rsidR="003E5940">
        <w:rPr>
          <w:rFonts w:ascii="Times New Roman" w:hAnsi="Times New Roman" w:cs="Times New Roman"/>
        </w:rPr>
        <w:t xml:space="preserve"> a június 9-re kitűzött választások során nem tud részt venni a bizottság munkájában, ezért szükséges további póttagokat választani.</w:t>
      </w:r>
    </w:p>
    <w:p w14:paraId="436F5B3A" w14:textId="3F153C13" w:rsidR="002974C2" w:rsidRDefault="002974C2" w:rsidP="00FE0E49">
      <w:pPr>
        <w:spacing w:after="184"/>
        <w:ind w:right="14"/>
        <w:jc w:val="both"/>
        <w:rPr>
          <w:rFonts w:ascii="Times New Roman" w:hAnsi="Times New Roman" w:cs="Times New Roman"/>
        </w:rPr>
      </w:pPr>
      <w:r w:rsidRPr="000A310C">
        <w:rPr>
          <w:rFonts w:ascii="Times New Roman" w:hAnsi="Times New Roman" w:cs="Times New Roman"/>
        </w:rPr>
        <w:t xml:space="preserve">Ehhez hasonlóan a 2022. </w:t>
      </w:r>
      <w:r w:rsidR="000A310C" w:rsidRPr="000A310C">
        <w:rPr>
          <w:rFonts w:ascii="Times New Roman" w:hAnsi="Times New Roman" w:cs="Times New Roman"/>
        </w:rPr>
        <w:t>március 10-i ülésén a képviselő-testület</w:t>
      </w:r>
      <w:r w:rsidRPr="000A310C">
        <w:rPr>
          <w:rFonts w:ascii="Times New Roman" w:hAnsi="Times New Roman" w:cs="Times New Roman"/>
        </w:rPr>
        <w:t xml:space="preserve"> </w:t>
      </w:r>
      <w:r w:rsidR="000A310C" w:rsidRPr="000A310C">
        <w:rPr>
          <w:rFonts w:ascii="Times New Roman" w:hAnsi="Times New Roman" w:cs="Times New Roman"/>
        </w:rPr>
        <w:t>32 /2022. (III.10.) Önkormányzati határozatával</w:t>
      </w:r>
      <w:r w:rsidR="000A310C">
        <w:t xml:space="preserve">  </w:t>
      </w:r>
      <w:r>
        <w:rPr>
          <w:rFonts w:ascii="Times New Roman" w:hAnsi="Times New Roman" w:cs="Times New Roman"/>
        </w:rPr>
        <w:t xml:space="preserve">     megválasztott Szavazatszámláló Bizottság több tagja is jelezte, hogy visszamondja tagságát</w:t>
      </w:r>
      <w:r w:rsidR="00794F41">
        <w:rPr>
          <w:rFonts w:ascii="Times New Roman" w:hAnsi="Times New Roman" w:cs="Times New Roman"/>
        </w:rPr>
        <w:t>, vagy egyéb ok miatt nem tud részt venni a bizottság munkájában június 9-én, ezért a Szavazatszámláló Bizottság tagjainak kiegészítése is szükséges.</w:t>
      </w:r>
    </w:p>
    <w:p w14:paraId="15E46D22" w14:textId="252A84BB" w:rsidR="0061248D" w:rsidRPr="000A310C" w:rsidRDefault="00C9742A" w:rsidP="006124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r w:rsidRPr="000A310C">
        <w:rPr>
          <w:rFonts w:ascii="Times New Roman" w:hAnsi="Times New Roman" w:cs="Times New Roman"/>
        </w:rPr>
        <w:t xml:space="preserve">A </w:t>
      </w:r>
      <w:proofErr w:type="spellStart"/>
      <w:r w:rsidRPr="000A310C">
        <w:rPr>
          <w:rFonts w:ascii="Times New Roman" w:hAnsi="Times New Roman" w:cs="Times New Roman"/>
        </w:rPr>
        <w:t>Ve</w:t>
      </w:r>
      <w:proofErr w:type="spellEnd"/>
      <w:r w:rsidRPr="000A310C">
        <w:rPr>
          <w:rFonts w:ascii="Times New Roman" w:hAnsi="Times New Roman" w:cs="Times New Roman"/>
        </w:rPr>
        <w:t>. 14.</w:t>
      </w:r>
      <w:r w:rsidR="00FE0E49" w:rsidRPr="000A310C">
        <w:rPr>
          <w:rFonts w:ascii="Times New Roman" w:hAnsi="Times New Roman" w:cs="Times New Roman"/>
        </w:rPr>
        <w:t>§</w:t>
      </w:r>
      <w:r w:rsidRPr="000A310C">
        <w:rPr>
          <w:rFonts w:ascii="Times New Roman" w:hAnsi="Times New Roman" w:cs="Times New Roman"/>
        </w:rPr>
        <w:t xml:space="preserve"> (4) bekezdése szerint</w:t>
      </w:r>
      <w:r w:rsidR="0061248D" w:rsidRPr="000A310C">
        <w:rPr>
          <w:rFonts w:ascii="Times New Roman" w:hAnsi="Times New Roman" w:cs="Times New Roman"/>
        </w:rPr>
        <w:t xml:space="preserve"> </w:t>
      </w:r>
      <w:r w:rsidR="0061248D" w:rsidRPr="000A310C">
        <w:rPr>
          <w:rFonts w:ascii="Times New Roman" w:eastAsia="Times New Roman" w:hAnsi="Times New Roman" w:cs="Times New Roman"/>
          <w:i/>
          <w:iCs/>
          <w:lang w:eastAsia="hu-HU"/>
        </w:rPr>
        <w:t xml:space="preserve">,, A Nemzeti Választási Bizottság legalább hét, </w:t>
      </w:r>
      <w:r w:rsidR="0061248D" w:rsidRPr="000A310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a szavazatszámláló bizottság</w:t>
      </w:r>
      <w:r w:rsidR="0061248D" w:rsidRPr="000A310C">
        <w:rPr>
          <w:rFonts w:ascii="Times New Roman" w:eastAsia="Times New Roman" w:hAnsi="Times New Roman" w:cs="Times New Roman"/>
          <w:i/>
          <w:iCs/>
          <w:lang w:eastAsia="hu-HU"/>
        </w:rPr>
        <w:t xml:space="preserve">, valamint az egy szavazókörrel rendelkező településen a helyi választási bizottság legalább öt, a területi választási bizottság, az országgyűlési egyéni választókerületi választási bizottság és a </w:t>
      </w:r>
      <w:r w:rsidR="0061248D" w:rsidRPr="000A310C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több szavazókörrel rendelkező településen a helyi választási bizottság legalább három tagból áll </w:t>
      </w:r>
      <w:r w:rsidR="0061248D" w:rsidRPr="000A310C">
        <w:rPr>
          <w:rFonts w:ascii="Times New Roman" w:eastAsia="Times New Roman" w:hAnsi="Times New Roman" w:cs="Times New Roman"/>
          <w:i/>
          <w:iCs/>
          <w:lang w:eastAsia="hu-HU"/>
        </w:rPr>
        <w:t>„</w:t>
      </w:r>
    </w:p>
    <w:p w14:paraId="29B372F2" w14:textId="1E08A371" w:rsidR="00FE0E49" w:rsidRDefault="00F15140" w:rsidP="00C17E01">
      <w:pPr>
        <w:spacing w:after="184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742A" w:rsidRPr="00FE0E49">
        <w:rPr>
          <w:rFonts w:ascii="Times New Roman" w:hAnsi="Times New Roman" w:cs="Times New Roman"/>
        </w:rPr>
        <w:t xml:space="preserve">A </w:t>
      </w:r>
      <w:proofErr w:type="spellStart"/>
      <w:r w:rsidR="00C9742A" w:rsidRPr="00FE0E49">
        <w:rPr>
          <w:rFonts w:ascii="Times New Roman" w:hAnsi="Times New Roman" w:cs="Times New Roman"/>
        </w:rPr>
        <w:t>Ve</w:t>
      </w:r>
      <w:proofErr w:type="spellEnd"/>
      <w:r w:rsidR="00C9742A" w:rsidRPr="00FE0E49">
        <w:rPr>
          <w:rFonts w:ascii="Times New Roman" w:hAnsi="Times New Roman" w:cs="Times New Roman"/>
        </w:rPr>
        <w:t xml:space="preserve">. 25. </w:t>
      </w:r>
      <w:r w:rsidR="00007282">
        <w:rPr>
          <w:rFonts w:ascii="Times New Roman" w:hAnsi="Times New Roman" w:cs="Times New Roman"/>
        </w:rPr>
        <w:t>§.-</w:t>
      </w:r>
      <w:r w:rsidR="00C9742A" w:rsidRPr="00FE0E49">
        <w:rPr>
          <w:rFonts w:ascii="Times New Roman" w:hAnsi="Times New Roman" w:cs="Times New Roman"/>
        </w:rPr>
        <w:t>a alapján a választási bizottság tagjaira és póttagjaira tett indítványhoz módosító javaslat nem nyújtható be, és a megválasztásukról egy szavazással dönt a képviselő-testület.</w:t>
      </w:r>
    </w:p>
    <w:p w14:paraId="3999369B" w14:textId="3D51C395" w:rsidR="00C9742A" w:rsidRPr="00FE0E49" w:rsidRDefault="00C9742A" w:rsidP="005A3CF5">
      <w:pPr>
        <w:spacing w:after="207"/>
        <w:ind w:right="14"/>
        <w:jc w:val="both"/>
        <w:rPr>
          <w:rFonts w:ascii="Times New Roman" w:hAnsi="Times New Roman" w:cs="Times New Roman"/>
        </w:rPr>
      </w:pPr>
      <w:r w:rsidRPr="00FE0E49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FE0E49">
        <w:rPr>
          <w:rFonts w:ascii="Times New Roman" w:hAnsi="Times New Roman" w:cs="Times New Roman"/>
        </w:rPr>
        <w:t>Ve</w:t>
      </w:r>
      <w:proofErr w:type="spellEnd"/>
      <w:r w:rsidRPr="00FE0E49">
        <w:rPr>
          <w:rFonts w:ascii="Times New Roman" w:hAnsi="Times New Roman" w:cs="Times New Roman"/>
        </w:rPr>
        <w:t xml:space="preserve">. 17. </w:t>
      </w:r>
      <w:r w:rsidR="00007282">
        <w:rPr>
          <w:rFonts w:ascii="Times New Roman" w:hAnsi="Times New Roman" w:cs="Times New Roman"/>
        </w:rPr>
        <w:t>§</w:t>
      </w:r>
      <w:r w:rsidRPr="00FE0E49">
        <w:rPr>
          <w:rFonts w:ascii="Times New Roman" w:hAnsi="Times New Roman" w:cs="Times New Roman"/>
        </w:rPr>
        <w:t xml:space="preserve">-a alapján a </w:t>
      </w:r>
      <w:r w:rsidR="00A737E9">
        <w:rPr>
          <w:rFonts w:ascii="Times New Roman" w:hAnsi="Times New Roman" w:cs="Times New Roman"/>
        </w:rPr>
        <w:t xml:space="preserve">szavazatszámláló bizottságnak és a helyi választási bizottságnak </w:t>
      </w:r>
      <w:r w:rsidRPr="00FE0E49">
        <w:rPr>
          <w:rFonts w:ascii="Times New Roman" w:hAnsi="Times New Roman" w:cs="Times New Roman"/>
        </w:rPr>
        <w:t>csak a településen lakcímmel rendelkező, a központi névjegyzékben szereplő választópolgár lehet tagja. A választási bizottság választott tagja az lehet, aki az országgyűlési képviselők választásán jelöltként indulhat.</w:t>
      </w:r>
    </w:p>
    <w:p w14:paraId="45D0BB40" w14:textId="5ED19292" w:rsidR="00C9742A" w:rsidRPr="003E4828" w:rsidRDefault="00C9742A" w:rsidP="0070168A">
      <w:pPr>
        <w:spacing w:after="0" w:line="240" w:lineRule="auto"/>
        <w:ind w:right="14"/>
        <w:rPr>
          <w:rFonts w:ascii="Times New Roman" w:hAnsi="Times New Roman" w:cs="Times New Roman"/>
        </w:rPr>
      </w:pPr>
      <w:r w:rsidRPr="003E4828">
        <w:rPr>
          <w:rFonts w:ascii="Times New Roman" w:hAnsi="Times New Roman" w:cs="Times New Roman"/>
        </w:rPr>
        <w:t xml:space="preserve">A </w:t>
      </w:r>
      <w:proofErr w:type="spellStart"/>
      <w:r w:rsidRPr="003E4828">
        <w:rPr>
          <w:rFonts w:ascii="Times New Roman" w:hAnsi="Times New Roman" w:cs="Times New Roman"/>
        </w:rPr>
        <w:t>Ve</w:t>
      </w:r>
      <w:proofErr w:type="spellEnd"/>
      <w:r w:rsidRPr="003E4828">
        <w:rPr>
          <w:rFonts w:ascii="Times New Roman" w:hAnsi="Times New Roman" w:cs="Times New Roman"/>
        </w:rPr>
        <w:t xml:space="preserve">. 18. </w:t>
      </w:r>
      <w:r w:rsidR="00007282" w:rsidRPr="003E4828">
        <w:rPr>
          <w:rFonts w:ascii="Times New Roman" w:hAnsi="Times New Roman" w:cs="Times New Roman"/>
        </w:rPr>
        <w:t>§</w:t>
      </w:r>
      <w:r w:rsidRPr="003E4828">
        <w:rPr>
          <w:rFonts w:ascii="Times New Roman" w:hAnsi="Times New Roman" w:cs="Times New Roman"/>
        </w:rPr>
        <w:t xml:space="preserve"> (1) A választási bizottságnak nem lehet tagja</w:t>
      </w:r>
    </w:p>
    <w:p w14:paraId="73AC6DCC" w14:textId="64B8A419" w:rsidR="00C9742A" w:rsidRPr="003E4828" w:rsidRDefault="00007282" w:rsidP="0070168A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3E4828">
        <w:rPr>
          <w:rFonts w:ascii="Times New Roman" w:hAnsi="Times New Roman" w:cs="Times New Roman"/>
        </w:rPr>
        <w:t xml:space="preserve">a) </w:t>
      </w:r>
      <w:r w:rsidR="00C9742A" w:rsidRPr="003E4828">
        <w:rPr>
          <w:rFonts w:ascii="Times New Roman" w:hAnsi="Times New Roman" w:cs="Times New Roman"/>
        </w:rPr>
        <w:t>a köztársasági elnök,</w:t>
      </w:r>
    </w:p>
    <w:p w14:paraId="38FD2C5D" w14:textId="1EFCD65E" w:rsidR="00C9742A" w:rsidRPr="003E4828" w:rsidRDefault="00007282" w:rsidP="00FE0E49">
      <w:pPr>
        <w:spacing w:after="0" w:line="259" w:lineRule="auto"/>
        <w:ind w:right="11"/>
        <w:jc w:val="both"/>
        <w:rPr>
          <w:rFonts w:ascii="Times New Roman" w:hAnsi="Times New Roman" w:cs="Times New Roman"/>
        </w:rPr>
      </w:pPr>
      <w:r w:rsidRPr="003E4828">
        <w:rPr>
          <w:rFonts w:ascii="Times New Roman" w:hAnsi="Times New Roman" w:cs="Times New Roman"/>
        </w:rPr>
        <w:t xml:space="preserve">b) </w:t>
      </w:r>
      <w:r w:rsidR="00C9742A" w:rsidRPr="003E4828">
        <w:rPr>
          <w:rFonts w:ascii="Times New Roman" w:hAnsi="Times New Roman" w:cs="Times New Roman"/>
        </w:rPr>
        <w:t>a háznagy,</w:t>
      </w:r>
    </w:p>
    <w:p w14:paraId="639BABFF" w14:textId="008F92BC" w:rsidR="00C9742A" w:rsidRPr="003E4828" w:rsidRDefault="00007282" w:rsidP="00FE0E49">
      <w:pPr>
        <w:spacing w:after="0" w:line="259" w:lineRule="auto"/>
        <w:ind w:right="11"/>
        <w:jc w:val="both"/>
        <w:rPr>
          <w:rFonts w:ascii="Times New Roman" w:hAnsi="Times New Roman" w:cs="Times New Roman"/>
        </w:rPr>
      </w:pPr>
      <w:r w:rsidRPr="003E4828">
        <w:rPr>
          <w:rFonts w:ascii="Times New Roman" w:hAnsi="Times New Roman" w:cs="Times New Roman"/>
        </w:rPr>
        <w:t xml:space="preserve">c) </w:t>
      </w:r>
      <w:r w:rsidR="00C9742A" w:rsidRPr="003E4828">
        <w:rPr>
          <w:rFonts w:ascii="Times New Roman" w:hAnsi="Times New Roman" w:cs="Times New Roman"/>
        </w:rPr>
        <w:t xml:space="preserve">képviselő [a </w:t>
      </w:r>
      <w:proofErr w:type="spellStart"/>
      <w:r w:rsidR="00C9742A" w:rsidRPr="003E4828">
        <w:rPr>
          <w:rFonts w:ascii="Times New Roman" w:hAnsi="Times New Roman" w:cs="Times New Roman"/>
        </w:rPr>
        <w:t>Ve</w:t>
      </w:r>
      <w:proofErr w:type="spellEnd"/>
      <w:r w:rsidR="00C9742A" w:rsidRPr="003E4828">
        <w:rPr>
          <w:rFonts w:ascii="Times New Roman" w:hAnsi="Times New Roman" w:cs="Times New Roman"/>
        </w:rPr>
        <w:t>. 3. S (1) bekezdés 4. pontja alapján képviselő: a választáson megválasztott képviselő, nemzetiségi szószóló, polgármester],</w:t>
      </w:r>
    </w:p>
    <w:p w14:paraId="66224906" w14:textId="51889A2D" w:rsidR="00C9742A" w:rsidRPr="003E4828" w:rsidRDefault="00007282" w:rsidP="00FE0E49">
      <w:pPr>
        <w:spacing w:after="35" w:line="228" w:lineRule="auto"/>
        <w:ind w:right="11"/>
        <w:jc w:val="both"/>
        <w:rPr>
          <w:rFonts w:ascii="Times New Roman" w:hAnsi="Times New Roman" w:cs="Times New Roman"/>
        </w:rPr>
      </w:pPr>
      <w:r w:rsidRPr="003E4828">
        <w:rPr>
          <w:rFonts w:ascii="Times New Roman" w:hAnsi="Times New Roman" w:cs="Times New Roman"/>
        </w:rPr>
        <w:t xml:space="preserve">d) </w:t>
      </w:r>
      <w:r w:rsidR="00C9742A" w:rsidRPr="003E4828">
        <w:rPr>
          <w:rFonts w:ascii="Times New Roman" w:hAnsi="Times New Roman" w:cs="Times New Roman"/>
        </w:rPr>
        <w:t>alpolgármester,</w:t>
      </w:r>
    </w:p>
    <w:p w14:paraId="4C5860E4" w14:textId="0898307B" w:rsidR="00C9742A" w:rsidRPr="003E5940" w:rsidRDefault="00007282" w:rsidP="00FE0E49">
      <w:pPr>
        <w:spacing w:after="0" w:line="259" w:lineRule="auto"/>
        <w:ind w:right="11"/>
        <w:jc w:val="both"/>
        <w:rPr>
          <w:rFonts w:ascii="Times New Roman" w:hAnsi="Times New Roman" w:cs="Times New Roman"/>
        </w:rPr>
      </w:pPr>
      <w:r w:rsidRPr="003E5940">
        <w:rPr>
          <w:rFonts w:ascii="Times New Roman" w:hAnsi="Times New Roman" w:cs="Times New Roman"/>
        </w:rPr>
        <w:t xml:space="preserve">e) </w:t>
      </w:r>
      <w:r w:rsidR="00C9742A" w:rsidRPr="003E5940">
        <w:rPr>
          <w:rFonts w:ascii="Times New Roman" w:hAnsi="Times New Roman" w:cs="Times New Roman"/>
        </w:rPr>
        <w:t>jegyző,</w:t>
      </w:r>
    </w:p>
    <w:p w14:paraId="7589F260" w14:textId="49CAEAA2" w:rsidR="00C9742A" w:rsidRPr="003E5940" w:rsidRDefault="00007282" w:rsidP="00FE0E49">
      <w:pPr>
        <w:spacing w:after="35" w:line="228" w:lineRule="auto"/>
        <w:ind w:right="11"/>
        <w:jc w:val="both"/>
        <w:rPr>
          <w:rFonts w:ascii="Times New Roman" w:hAnsi="Times New Roman" w:cs="Times New Roman"/>
        </w:rPr>
      </w:pPr>
      <w:r w:rsidRPr="003E5940">
        <w:rPr>
          <w:rFonts w:ascii="Times New Roman" w:hAnsi="Times New Roman" w:cs="Times New Roman"/>
        </w:rPr>
        <w:t xml:space="preserve">f) </w:t>
      </w:r>
      <w:r w:rsidR="00C9742A" w:rsidRPr="003E5940">
        <w:rPr>
          <w:rFonts w:ascii="Times New Roman" w:hAnsi="Times New Roman" w:cs="Times New Roman"/>
        </w:rPr>
        <w:t>másik választási bizottság tagja, választási iroda tagja,</w:t>
      </w:r>
    </w:p>
    <w:p w14:paraId="48244E20" w14:textId="451AFD0F" w:rsidR="00C9742A" w:rsidRPr="003E5940" w:rsidRDefault="00007282" w:rsidP="00FE0E49">
      <w:pPr>
        <w:spacing w:after="35" w:line="228" w:lineRule="auto"/>
        <w:ind w:right="11"/>
        <w:jc w:val="both"/>
        <w:rPr>
          <w:rFonts w:ascii="Times New Roman" w:hAnsi="Times New Roman" w:cs="Times New Roman"/>
        </w:rPr>
      </w:pPr>
      <w:r w:rsidRPr="003E5940">
        <w:rPr>
          <w:rFonts w:ascii="Times New Roman" w:hAnsi="Times New Roman" w:cs="Times New Roman"/>
        </w:rPr>
        <w:t xml:space="preserve">g) </w:t>
      </w:r>
      <w:r w:rsidR="00C9742A" w:rsidRPr="003E5940">
        <w:rPr>
          <w:rFonts w:ascii="Times New Roman" w:hAnsi="Times New Roman" w:cs="Times New Roman"/>
        </w:rPr>
        <w:t>a Magyar Honvédséggel szolgálati jogviszonyban álló hivatásos és szerződéses katona, honvéd tisztjelölt, honvéd altiszt-jelölt, és a tényleges szolgálatot ellátó önkéntes tartalékos katona, valamint</w:t>
      </w:r>
    </w:p>
    <w:p w14:paraId="33D60834" w14:textId="7EF83404" w:rsidR="00C9742A" w:rsidRPr="003E5940" w:rsidRDefault="00007282" w:rsidP="00FE0E49">
      <w:pPr>
        <w:spacing w:after="35" w:line="228" w:lineRule="auto"/>
        <w:ind w:right="11"/>
        <w:jc w:val="both"/>
        <w:rPr>
          <w:rFonts w:ascii="Times New Roman" w:hAnsi="Times New Roman" w:cs="Times New Roman"/>
        </w:rPr>
      </w:pPr>
      <w:r w:rsidRPr="003E5940">
        <w:rPr>
          <w:rFonts w:ascii="Times New Roman" w:hAnsi="Times New Roman" w:cs="Times New Roman"/>
        </w:rPr>
        <w:t xml:space="preserve">h) </w:t>
      </w:r>
      <w:r w:rsidR="00C9742A" w:rsidRPr="003E5940">
        <w:rPr>
          <w:rFonts w:ascii="Times New Roman" w:hAnsi="Times New Roman" w:cs="Times New Roman"/>
        </w:rPr>
        <w:t>jelölt.</w:t>
      </w:r>
    </w:p>
    <w:p w14:paraId="2D67FAEB" w14:textId="77777777" w:rsidR="00007282" w:rsidRDefault="00007282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</w:p>
    <w:p w14:paraId="35057FEB" w14:textId="136303F9" w:rsidR="00C9742A" w:rsidRPr="00FE0E49" w:rsidRDefault="00C9742A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  <w:r w:rsidRPr="00FE0E49">
        <w:rPr>
          <w:rFonts w:ascii="Times New Roman" w:hAnsi="Times New Roman" w:cs="Times New Roman"/>
        </w:rPr>
        <w:t>Nem lehet a választási bizottság választott tagja az (1) bekezdésben foglaltakon túl</w:t>
      </w:r>
    </w:p>
    <w:p w14:paraId="2F0929B9" w14:textId="7E125DEC" w:rsidR="00C9742A" w:rsidRPr="00FE0E49" w:rsidRDefault="00007282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9742A" w:rsidRPr="00FE0E49">
        <w:rPr>
          <w:rFonts w:ascii="Times New Roman" w:hAnsi="Times New Roman" w:cs="Times New Roman"/>
        </w:rPr>
        <w:t>párt tagja,</w:t>
      </w:r>
    </w:p>
    <w:p w14:paraId="0D925F66" w14:textId="1D9C61DC" w:rsidR="00C9742A" w:rsidRPr="00FE0E49" w:rsidRDefault="00007282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F6E2F">
        <w:rPr>
          <w:rFonts w:ascii="Times New Roman" w:hAnsi="Times New Roman" w:cs="Times New Roman"/>
        </w:rPr>
        <w:t xml:space="preserve"> </w:t>
      </w:r>
      <w:r w:rsidR="00C9742A" w:rsidRPr="00FE0E49">
        <w:rPr>
          <w:rFonts w:ascii="Times New Roman" w:hAnsi="Times New Roman" w:cs="Times New Roman"/>
        </w:rPr>
        <w:t>a választókerületben jelöltet állító jelölő szervezet tagja,</w:t>
      </w:r>
    </w:p>
    <w:p w14:paraId="43628094" w14:textId="06E3F445" w:rsidR="00C9742A" w:rsidRPr="00FE0E49" w:rsidRDefault="00007282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8F6E2F">
        <w:rPr>
          <w:rFonts w:ascii="Times New Roman" w:hAnsi="Times New Roman" w:cs="Times New Roman"/>
        </w:rPr>
        <w:t xml:space="preserve"> </w:t>
      </w:r>
      <w:r w:rsidR="00C9742A" w:rsidRPr="00FE0E49">
        <w:rPr>
          <w:rFonts w:ascii="Times New Roman" w:hAnsi="Times New Roman" w:cs="Times New Roman"/>
        </w:rPr>
        <w:t>a választókerületben induló jelölt hozzátartozója,</w:t>
      </w:r>
    </w:p>
    <w:p w14:paraId="34EB9445" w14:textId="721EAB3E" w:rsidR="00C9742A" w:rsidRPr="00FE0E49" w:rsidRDefault="00007282" w:rsidP="00FE0E49">
      <w:pPr>
        <w:spacing w:after="6" w:line="228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8F6E2F">
        <w:rPr>
          <w:rFonts w:ascii="Times New Roman" w:hAnsi="Times New Roman" w:cs="Times New Roman"/>
        </w:rPr>
        <w:t xml:space="preserve"> </w:t>
      </w:r>
      <w:r w:rsidR="00C9742A" w:rsidRPr="00FE0E49">
        <w:rPr>
          <w:rFonts w:ascii="Times New Roman" w:hAnsi="Times New Roman" w:cs="Times New Roman"/>
        </w:rPr>
        <w:t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 és az egészségügyi szolgálati viszonyban álló személy kivételével.</w:t>
      </w:r>
    </w:p>
    <w:p w14:paraId="2655206D" w14:textId="77777777" w:rsidR="00FE0E49" w:rsidRDefault="00FE0E49" w:rsidP="00FE0E49">
      <w:pPr>
        <w:spacing w:after="35" w:line="228" w:lineRule="auto"/>
        <w:ind w:right="14"/>
        <w:jc w:val="both"/>
        <w:rPr>
          <w:rFonts w:ascii="Times New Roman" w:hAnsi="Times New Roman" w:cs="Times New Roman"/>
        </w:rPr>
      </w:pPr>
    </w:p>
    <w:p w14:paraId="76532834" w14:textId="26B14C5C" w:rsidR="00F91BDA" w:rsidRPr="005548C9" w:rsidRDefault="00F91BDA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>Telki, 20</w:t>
      </w:r>
      <w:r w:rsidR="001E2B57" w:rsidRPr="005548C9">
        <w:rPr>
          <w:rFonts w:ascii="Times New Roman" w:hAnsi="Times New Roman" w:cs="Times New Roman"/>
        </w:rPr>
        <w:t>2</w:t>
      </w:r>
      <w:r w:rsidR="005B48DD">
        <w:rPr>
          <w:rFonts w:ascii="Times New Roman" w:hAnsi="Times New Roman" w:cs="Times New Roman"/>
        </w:rPr>
        <w:t xml:space="preserve">4. </w:t>
      </w:r>
      <w:r w:rsidR="002504A1">
        <w:rPr>
          <w:rFonts w:ascii="Times New Roman" w:hAnsi="Times New Roman" w:cs="Times New Roman"/>
        </w:rPr>
        <w:t>április 18</w:t>
      </w:r>
      <w:r w:rsidRPr="005548C9">
        <w:rPr>
          <w:rFonts w:ascii="Times New Roman" w:hAnsi="Times New Roman" w:cs="Times New Roman"/>
        </w:rPr>
        <w:t>.</w:t>
      </w:r>
    </w:p>
    <w:p w14:paraId="6F3A4920" w14:textId="7374AA1D" w:rsidR="00F91BDA" w:rsidRPr="005548C9" w:rsidRDefault="00F91BDA" w:rsidP="00F91BDA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471CA">
        <w:rPr>
          <w:rFonts w:ascii="Times New Roman" w:hAnsi="Times New Roman" w:cs="Times New Roman"/>
        </w:rPr>
        <w:tab/>
      </w:r>
      <w:r w:rsidR="000471CA">
        <w:rPr>
          <w:rFonts w:ascii="Times New Roman" w:hAnsi="Times New Roman" w:cs="Times New Roman"/>
        </w:rPr>
        <w:tab/>
      </w:r>
      <w:r w:rsidRPr="005548C9">
        <w:rPr>
          <w:rFonts w:ascii="Times New Roman" w:hAnsi="Times New Roman" w:cs="Times New Roman"/>
        </w:rPr>
        <w:t>dr. Lack Mónika</w:t>
      </w:r>
    </w:p>
    <w:p w14:paraId="3D57287F" w14:textId="059ACE12" w:rsidR="005B48DD" w:rsidRPr="00045837" w:rsidRDefault="00F91BDA" w:rsidP="00045837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5548C9">
        <w:rPr>
          <w:rFonts w:ascii="Times New Roman" w:hAnsi="Times New Roman" w:cs="Times New Roman"/>
        </w:rPr>
        <w:tab/>
      </w:r>
      <w:r w:rsidR="000471CA">
        <w:rPr>
          <w:rFonts w:ascii="Times New Roman" w:hAnsi="Times New Roman" w:cs="Times New Roman"/>
        </w:rPr>
        <w:tab/>
      </w:r>
      <w:r w:rsidR="000471CA">
        <w:rPr>
          <w:rFonts w:ascii="Times New Roman" w:hAnsi="Times New Roman" w:cs="Times New Roman"/>
        </w:rPr>
        <w:tab/>
        <w:t xml:space="preserve">       </w:t>
      </w:r>
      <w:r w:rsidRPr="005548C9">
        <w:rPr>
          <w:rFonts w:ascii="Times New Roman" w:hAnsi="Times New Roman" w:cs="Times New Roman"/>
        </w:rPr>
        <w:t>jegyző</w:t>
      </w:r>
    </w:p>
    <w:p w14:paraId="2E4C461E" w14:textId="11D8984B" w:rsidR="002239F8" w:rsidRPr="00D62EF1" w:rsidRDefault="002239F8" w:rsidP="002239F8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Határozati javaslat</w:t>
      </w:r>
    </w:p>
    <w:p w14:paraId="66004A60" w14:textId="56E25C1E" w:rsidR="002239F8" w:rsidRPr="00D62EF1" w:rsidRDefault="002239F8" w:rsidP="005548C9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Telki község Önkormányzat</w:t>
      </w:r>
      <w:r w:rsidR="005548C9" w:rsidRPr="00D62EF1">
        <w:rPr>
          <w:rFonts w:ascii="Times New Roman" w:hAnsi="Times New Roman" w:cs="Times New Roman"/>
          <w:b/>
        </w:rPr>
        <w:t xml:space="preserve"> </w:t>
      </w:r>
      <w:r w:rsidRPr="00D62EF1">
        <w:rPr>
          <w:rFonts w:ascii="Times New Roman" w:hAnsi="Times New Roman" w:cs="Times New Roman"/>
          <w:b/>
        </w:rPr>
        <w:t>Képviselő-testülete</w:t>
      </w:r>
    </w:p>
    <w:p w14:paraId="48E08FC6" w14:textId="2BAEACD6" w:rsidR="00034842" w:rsidRPr="00D62EF1" w:rsidRDefault="002239F8" w:rsidP="003E4828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/202</w:t>
      </w:r>
      <w:r w:rsidR="005B48DD" w:rsidRPr="00D62EF1">
        <w:rPr>
          <w:rFonts w:ascii="Times New Roman" w:hAnsi="Times New Roman" w:cs="Times New Roman"/>
          <w:b/>
        </w:rPr>
        <w:t>4</w:t>
      </w:r>
      <w:r w:rsidRPr="00D62EF1">
        <w:rPr>
          <w:rFonts w:ascii="Times New Roman" w:hAnsi="Times New Roman" w:cs="Times New Roman"/>
          <w:b/>
        </w:rPr>
        <w:t>. (</w:t>
      </w:r>
      <w:r w:rsidR="005B48DD" w:rsidRPr="00D62EF1">
        <w:rPr>
          <w:rFonts w:ascii="Times New Roman" w:hAnsi="Times New Roman" w:cs="Times New Roman"/>
          <w:b/>
        </w:rPr>
        <w:t>I</w:t>
      </w:r>
      <w:r w:rsidR="002504A1" w:rsidRPr="00D62EF1">
        <w:rPr>
          <w:rFonts w:ascii="Times New Roman" w:hAnsi="Times New Roman" w:cs="Times New Roman"/>
          <w:b/>
        </w:rPr>
        <w:t>V</w:t>
      </w:r>
      <w:r w:rsidRPr="00D62EF1">
        <w:rPr>
          <w:rFonts w:ascii="Times New Roman" w:hAnsi="Times New Roman" w:cs="Times New Roman"/>
          <w:b/>
        </w:rPr>
        <w:t xml:space="preserve">.  .) Önkormányzat </w:t>
      </w:r>
      <w:r w:rsidR="005548C9" w:rsidRPr="00D62EF1">
        <w:rPr>
          <w:rFonts w:ascii="Times New Roman" w:hAnsi="Times New Roman" w:cs="Times New Roman"/>
          <w:b/>
        </w:rPr>
        <w:t>határozata</w:t>
      </w:r>
    </w:p>
    <w:p w14:paraId="41FF84F4" w14:textId="5E43355A" w:rsidR="005A3CF5" w:rsidRPr="00D62EF1" w:rsidRDefault="005A3CF5" w:rsidP="005A3CF5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 xml:space="preserve">Helyi Választási Bizottság </w:t>
      </w:r>
      <w:r w:rsidR="002E4646" w:rsidRPr="00D62EF1">
        <w:rPr>
          <w:rFonts w:ascii="Times New Roman" w:hAnsi="Times New Roman" w:cs="Times New Roman"/>
          <w:b/>
        </w:rPr>
        <w:t xml:space="preserve">póttagjainak </w:t>
      </w:r>
      <w:r w:rsidRPr="00D62EF1">
        <w:rPr>
          <w:rFonts w:ascii="Times New Roman" w:hAnsi="Times New Roman" w:cs="Times New Roman"/>
          <w:b/>
        </w:rPr>
        <w:t>megválasztása</w:t>
      </w:r>
    </w:p>
    <w:p w14:paraId="5ECBE57F" w14:textId="77777777" w:rsidR="005A3CF5" w:rsidRPr="00D62EF1" w:rsidRDefault="005A3CF5" w:rsidP="005A3CF5">
      <w:pPr>
        <w:spacing w:after="0"/>
        <w:jc w:val="center"/>
        <w:rPr>
          <w:rFonts w:ascii="Times New Roman" w:hAnsi="Times New Roman" w:cs="Times New Roman"/>
          <w:b/>
        </w:rPr>
      </w:pPr>
    </w:p>
    <w:p w14:paraId="72DCDACF" w14:textId="54F7BE2E" w:rsidR="004807DF" w:rsidRPr="00D62EF1" w:rsidRDefault="005A3CF5" w:rsidP="00154F75">
      <w:pPr>
        <w:pStyle w:val="Szvegtrzs"/>
        <w:spacing w:after="120" w:line="240" w:lineRule="auto"/>
        <w:rPr>
          <w:sz w:val="22"/>
          <w:szCs w:val="22"/>
        </w:rPr>
      </w:pPr>
      <w:r w:rsidRPr="00D62EF1">
        <w:rPr>
          <w:sz w:val="22"/>
          <w:szCs w:val="22"/>
        </w:rPr>
        <w:t xml:space="preserve">Telki község Önkormányzat képviselő-testülete a választási eljárásról szóló 2013.évi XXXVI. törvény 23.§-a alapján a </w:t>
      </w:r>
      <w:r w:rsidR="00C43804" w:rsidRPr="00D62EF1">
        <w:rPr>
          <w:sz w:val="22"/>
          <w:szCs w:val="22"/>
        </w:rPr>
        <w:t>120</w:t>
      </w:r>
      <w:r w:rsidR="005B48DD" w:rsidRPr="00D62EF1">
        <w:rPr>
          <w:sz w:val="22"/>
          <w:szCs w:val="22"/>
        </w:rPr>
        <w:t>/2023. (XI</w:t>
      </w:r>
      <w:r w:rsidR="00C43804" w:rsidRPr="00D62EF1">
        <w:rPr>
          <w:sz w:val="22"/>
          <w:szCs w:val="22"/>
        </w:rPr>
        <w:t>.27.</w:t>
      </w:r>
      <w:r w:rsidR="005B48DD" w:rsidRPr="00D62EF1">
        <w:rPr>
          <w:sz w:val="22"/>
          <w:szCs w:val="22"/>
        </w:rPr>
        <w:t xml:space="preserve"> ) Önkormányzati határozatát az alábbiak szerint egészíti ki</w:t>
      </w:r>
      <w:r w:rsidR="004807DF" w:rsidRPr="00D62EF1">
        <w:rPr>
          <w:sz w:val="22"/>
          <w:szCs w:val="22"/>
        </w:rPr>
        <w:t>:</w:t>
      </w:r>
    </w:p>
    <w:p w14:paraId="79DFB30D" w14:textId="29D4A88A" w:rsidR="00154F75" w:rsidRPr="00D62EF1" w:rsidRDefault="005A3CF5" w:rsidP="00154F75">
      <w:pPr>
        <w:pStyle w:val="Szvegtrzs"/>
        <w:spacing w:after="120" w:line="240" w:lineRule="auto"/>
        <w:rPr>
          <w:sz w:val="22"/>
          <w:szCs w:val="22"/>
        </w:rPr>
      </w:pPr>
      <w:r w:rsidRPr="00D62EF1">
        <w:rPr>
          <w:sz w:val="22"/>
          <w:szCs w:val="22"/>
        </w:rPr>
        <w:t xml:space="preserve">Telki Helyi Választási Bizottság </w:t>
      </w:r>
      <w:r w:rsidR="005B48DD" w:rsidRPr="00D62EF1">
        <w:rPr>
          <w:sz w:val="22"/>
          <w:szCs w:val="22"/>
        </w:rPr>
        <w:t>pót</w:t>
      </w:r>
      <w:r w:rsidRPr="00D62EF1">
        <w:rPr>
          <w:sz w:val="22"/>
          <w:szCs w:val="22"/>
        </w:rPr>
        <w:t xml:space="preserve">tagjait az alábbiak szerint </w:t>
      </w:r>
      <w:r w:rsidR="004807DF" w:rsidRPr="00D62EF1">
        <w:rPr>
          <w:sz w:val="22"/>
          <w:szCs w:val="22"/>
        </w:rPr>
        <w:t>egészíti ki</w:t>
      </w:r>
      <w:r w:rsidRPr="00D62EF1">
        <w:rPr>
          <w:sz w:val="22"/>
          <w:szCs w:val="22"/>
        </w:rPr>
        <w:t>:</w:t>
      </w:r>
    </w:p>
    <w:p w14:paraId="6149B5F3" w14:textId="3E7DF134" w:rsidR="00F403EE" w:rsidRPr="00D62EF1" w:rsidRDefault="005B48DD" w:rsidP="00154F75">
      <w:pPr>
        <w:pStyle w:val="Szvegtrzs"/>
        <w:spacing w:after="120" w:line="240" w:lineRule="auto"/>
        <w:rPr>
          <w:sz w:val="22"/>
          <w:szCs w:val="22"/>
        </w:rPr>
      </w:pPr>
      <w:r w:rsidRPr="00D62EF1">
        <w:rPr>
          <w:sz w:val="22"/>
          <w:szCs w:val="22"/>
        </w:rPr>
        <w:t>Póttag</w:t>
      </w:r>
      <w:r w:rsidR="00F403EE" w:rsidRPr="00D62EF1">
        <w:rPr>
          <w:sz w:val="22"/>
          <w:szCs w:val="22"/>
        </w:rPr>
        <w:t>:</w:t>
      </w:r>
    </w:p>
    <w:p w14:paraId="6249EF77" w14:textId="7F9F9822" w:rsidR="005B48DD" w:rsidRPr="00D62EF1" w:rsidRDefault="005B48DD" w:rsidP="00F403EE">
      <w:pPr>
        <w:pStyle w:val="Szvegtrzs"/>
        <w:spacing w:after="120" w:line="240" w:lineRule="auto"/>
        <w:ind w:firstLine="708"/>
        <w:rPr>
          <w:sz w:val="22"/>
          <w:szCs w:val="22"/>
        </w:rPr>
      </w:pPr>
      <w:r w:rsidRPr="00D62EF1">
        <w:rPr>
          <w:sz w:val="22"/>
          <w:szCs w:val="22"/>
        </w:rPr>
        <w:t>Kusner Ilon</w:t>
      </w:r>
      <w:r w:rsidR="00AF234C">
        <w:rPr>
          <w:sz w:val="22"/>
          <w:szCs w:val="22"/>
        </w:rPr>
        <w:t>át</w:t>
      </w:r>
      <w:r w:rsidR="00F42DAD">
        <w:rPr>
          <w:sz w:val="22"/>
          <w:szCs w:val="22"/>
        </w:rPr>
        <w:t xml:space="preserve">     </w:t>
      </w:r>
    </w:p>
    <w:p w14:paraId="7F20A9A3" w14:textId="4B8724C1" w:rsidR="005A3CF5" w:rsidRPr="00D62EF1" w:rsidRDefault="005B48DD" w:rsidP="00154F75">
      <w:pPr>
        <w:pStyle w:val="Szvegtrzs"/>
        <w:spacing w:after="120" w:line="240" w:lineRule="auto"/>
        <w:rPr>
          <w:sz w:val="22"/>
          <w:szCs w:val="22"/>
        </w:rPr>
      </w:pPr>
      <w:r w:rsidRPr="00D62EF1">
        <w:rPr>
          <w:sz w:val="22"/>
          <w:szCs w:val="22"/>
        </w:rPr>
        <w:tab/>
      </w:r>
      <w:r w:rsidR="00C43804" w:rsidRPr="00D62EF1">
        <w:rPr>
          <w:sz w:val="22"/>
          <w:szCs w:val="22"/>
        </w:rPr>
        <w:t>Bartus Edit</w:t>
      </w:r>
      <w:r w:rsidR="00AF234C">
        <w:rPr>
          <w:sz w:val="22"/>
          <w:szCs w:val="22"/>
        </w:rPr>
        <w:t>et</w:t>
      </w:r>
    </w:p>
    <w:p w14:paraId="4DEC8443" w14:textId="77777777" w:rsidR="00045837" w:rsidRDefault="00045837" w:rsidP="00045837">
      <w:pPr>
        <w:pStyle w:val="Szvegtrzs"/>
        <w:spacing w:after="0" w:line="240" w:lineRule="auto"/>
        <w:rPr>
          <w:b/>
          <w:bCs/>
          <w:sz w:val="22"/>
          <w:szCs w:val="22"/>
        </w:rPr>
      </w:pPr>
    </w:p>
    <w:p w14:paraId="3BA52380" w14:textId="00D6DD18" w:rsidR="00154F75" w:rsidRPr="00D62EF1" w:rsidRDefault="00154F75" w:rsidP="00045837">
      <w:pPr>
        <w:pStyle w:val="Szvegtrzs"/>
        <w:spacing w:after="0" w:line="240" w:lineRule="auto"/>
        <w:rPr>
          <w:b/>
          <w:bCs/>
          <w:sz w:val="22"/>
          <w:szCs w:val="22"/>
        </w:rPr>
      </w:pPr>
      <w:r w:rsidRPr="00D62EF1">
        <w:rPr>
          <w:b/>
          <w:bCs/>
          <w:sz w:val="22"/>
          <w:szCs w:val="22"/>
        </w:rPr>
        <w:t>Határidő:</w:t>
      </w:r>
      <w:r w:rsidR="005548C9" w:rsidRPr="00D62EF1">
        <w:rPr>
          <w:b/>
          <w:bCs/>
          <w:sz w:val="22"/>
          <w:szCs w:val="22"/>
        </w:rPr>
        <w:t xml:space="preserve"> </w:t>
      </w:r>
      <w:r w:rsidR="00F403EE" w:rsidRPr="00D62EF1">
        <w:rPr>
          <w:sz w:val="22"/>
          <w:szCs w:val="22"/>
        </w:rPr>
        <w:t>azonnal</w:t>
      </w:r>
    </w:p>
    <w:p w14:paraId="415BA986" w14:textId="616869A7" w:rsidR="00154F75" w:rsidRPr="00D62EF1" w:rsidRDefault="00154F75" w:rsidP="00045837">
      <w:pPr>
        <w:pStyle w:val="Szvegtrzs"/>
        <w:spacing w:after="0" w:line="240" w:lineRule="auto"/>
        <w:rPr>
          <w:sz w:val="22"/>
          <w:szCs w:val="22"/>
        </w:rPr>
      </w:pPr>
      <w:r w:rsidRPr="00D62EF1">
        <w:rPr>
          <w:b/>
          <w:bCs/>
          <w:sz w:val="22"/>
          <w:szCs w:val="22"/>
        </w:rPr>
        <w:t>Felelős:</w:t>
      </w:r>
      <w:r w:rsidR="005548C9" w:rsidRPr="00D62EF1">
        <w:rPr>
          <w:b/>
          <w:bCs/>
          <w:sz w:val="22"/>
          <w:szCs w:val="22"/>
        </w:rPr>
        <w:t xml:space="preserve"> </w:t>
      </w:r>
      <w:r w:rsidR="005548C9" w:rsidRPr="00D62EF1">
        <w:rPr>
          <w:sz w:val="22"/>
          <w:szCs w:val="22"/>
        </w:rPr>
        <w:t xml:space="preserve">Polgármester, </w:t>
      </w:r>
      <w:r w:rsidR="0005256A" w:rsidRPr="00D62EF1">
        <w:rPr>
          <w:sz w:val="22"/>
          <w:szCs w:val="22"/>
        </w:rPr>
        <w:t>Helyi Választási Iroda vezetője</w:t>
      </w:r>
    </w:p>
    <w:p w14:paraId="4A7893C8" w14:textId="77777777" w:rsidR="00C43804" w:rsidRPr="00D62EF1" w:rsidRDefault="00C43804" w:rsidP="00154F75">
      <w:pPr>
        <w:pStyle w:val="Szvegtrzs"/>
        <w:spacing w:after="120" w:line="240" w:lineRule="auto"/>
        <w:rPr>
          <w:sz w:val="22"/>
          <w:szCs w:val="22"/>
        </w:rPr>
      </w:pPr>
    </w:p>
    <w:p w14:paraId="49358736" w14:textId="77777777" w:rsidR="00C43804" w:rsidRPr="00D62EF1" w:rsidRDefault="00C43804" w:rsidP="00C43804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Határozati javaslat</w:t>
      </w:r>
    </w:p>
    <w:p w14:paraId="25910E4B" w14:textId="77777777" w:rsidR="00C43804" w:rsidRPr="00D62EF1" w:rsidRDefault="00C43804" w:rsidP="00C43804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Telki község Önkormányzat Képviselő-testülete</w:t>
      </w:r>
    </w:p>
    <w:p w14:paraId="48DE0765" w14:textId="29248250" w:rsidR="00C43804" w:rsidRPr="00D62EF1" w:rsidRDefault="00C43804" w:rsidP="00C43804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>/2024. (</w:t>
      </w:r>
      <w:r w:rsidR="002504A1" w:rsidRPr="00D62EF1">
        <w:rPr>
          <w:rFonts w:ascii="Times New Roman" w:hAnsi="Times New Roman" w:cs="Times New Roman"/>
          <w:b/>
        </w:rPr>
        <w:t>IV</w:t>
      </w:r>
      <w:r w:rsidRPr="00D62EF1">
        <w:rPr>
          <w:rFonts w:ascii="Times New Roman" w:hAnsi="Times New Roman" w:cs="Times New Roman"/>
          <w:b/>
        </w:rPr>
        <w:t>.  .) Önkormányzat határozata</w:t>
      </w:r>
    </w:p>
    <w:p w14:paraId="08CE97B8" w14:textId="4C666616" w:rsidR="00C43804" w:rsidRPr="00D62EF1" w:rsidRDefault="00C43804" w:rsidP="00C43804">
      <w:pPr>
        <w:spacing w:after="0"/>
        <w:jc w:val="center"/>
        <w:rPr>
          <w:rFonts w:ascii="Times New Roman" w:hAnsi="Times New Roman" w:cs="Times New Roman"/>
          <w:b/>
        </w:rPr>
      </w:pPr>
      <w:r w:rsidRPr="00D62EF1">
        <w:rPr>
          <w:rFonts w:ascii="Times New Roman" w:hAnsi="Times New Roman" w:cs="Times New Roman"/>
          <w:b/>
        </w:rPr>
        <w:t xml:space="preserve">Szavazatszámláló Bizottság </w:t>
      </w:r>
      <w:r w:rsidR="00E23BE4">
        <w:rPr>
          <w:rFonts w:ascii="Times New Roman" w:hAnsi="Times New Roman" w:cs="Times New Roman"/>
          <w:b/>
        </w:rPr>
        <w:t>t</w:t>
      </w:r>
      <w:r w:rsidRPr="00D62EF1">
        <w:rPr>
          <w:rFonts w:ascii="Times New Roman" w:hAnsi="Times New Roman" w:cs="Times New Roman"/>
          <w:b/>
        </w:rPr>
        <w:t>agjainak megválasztása</w:t>
      </w:r>
    </w:p>
    <w:p w14:paraId="789F2224" w14:textId="77777777" w:rsidR="00C43804" w:rsidRPr="00D62EF1" w:rsidRDefault="00C43804" w:rsidP="00C43804">
      <w:pPr>
        <w:spacing w:after="0"/>
        <w:jc w:val="center"/>
        <w:rPr>
          <w:rFonts w:ascii="Times New Roman" w:hAnsi="Times New Roman" w:cs="Times New Roman"/>
          <w:b/>
        </w:rPr>
      </w:pPr>
    </w:p>
    <w:p w14:paraId="3993CD21" w14:textId="28119C0E" w:rsidR="00C43804" w:rsidRPr="00D62EF1" w:rsidRDefault="00C43804" w:rsidP="00C43804">
      <w:pPr>
        <w:pStyle w:val="Szvegtrzs"/>
        <w:spacing w:after="120" w:line="240" w:lineRule="auto"/>
        <w:rPr>
          <w:sz w:val="22"/>
          <w:szCs w:val="22"/>
        </w:rPr>
      </w:pPr>
      <w:r w:rsidRPr="00D62EF1">
        <w:rPr>
          <w:sz w:val="22"/>
          <w:szCs w:val="22"/>
        </w:rPr>
        <w:t>Telki község Önkormányzat képviselő-testülete a választási eljárásról szóló 2013.évi XXXVI. törvény 2</w:t>
      </w:r>
      <w:r w:rsidR="00653FAD" w:rsidRPr="00D62EF1">
        <w:rPr>
          <w:sz w:val="22"/>
          <w:szCs w:val="22"/>
        </w:rPr>
        <w:t>4</w:t>
      </w:r>
      <w:r w:rsidRPr="00D62EF1">
        <w:rPr>
          <w:sz w:val="22"/>
          <w:szCs w:val="22"/>
        </w:rPr>
        <w:t xml:space="preserve">.§-a alapján </w:t>
      </w:r>
      <w:r w:rsidR="0073682A">
        <w:rPr>
          <w:sz w:val="22"/>
          <w:szCs w:val="22"/>
        </w:rPr>
        <w:t>úgy határozott, hogy a</w:t>
      </w:r>
      <w:r w:rsidR="00653FAD" w:rsidRPr="00D62EF1">
        <w:rPr>
          <w:sz w:val="22"/>
          <w:szCs w:val="22"/>
        </w:rPr>
        <w:t xml:space="preserve"> </w:t>
      </w:r>
      <w:r w:rsidR="000806DA" w:rsidRPr="00D62EF1">
        <w:rPr>
          <w:sz w:val="22"/>
          <w:szCs w:val="22"/>
        </w:rPr>
        <w:t xml:space="preserve">Szavazatszámláló </w:t>
      </w:r>
      <w:r w:rsidRPr="00D62EF1">
        <w:rPr>
          <w:sz w:val="22"/>
          <w:szCs w:val="22"/>
        </w:rPr>
        <w:t xml:space="preserve">Bizottság </w:t>
      </w:r>
      <w:r w:rsidR="000806DA" w:rsidRPr="00D62EF1">
        <w:rPr>
          <w:sz w:val="22"/>
          <w:szCs w:val="22"/>
        </w:rPr>
        <w:t>tagjai</w:t>
      </w:r>
      <w:r w:rsidR="00CE492C" w:rsidRPr="00D62EF1">
        <w:rPr>
          <w:sz w:val="22"/>
          <w:szCs w:val="22"/>
        </w:rPr>
        <w:t xml:space="preserve">nak megválasztja </w:t>
      </w:r>
      <w:r w:rsidRPr="00D62EF1">
        <w:rPr>
          <w:sz w:val="22"/>
          <w:szCs w:val="22"/>
        </w:rPr>
        <w:t>az alább</w:t>
      </w:r>
      <w:r w:rsidR="00CE492C" w:rsidRPr="00D62EF1">
        <w:rPr>
          <w:sz w:val="22"/>
          <w:szCs w:val="22"/>
        </w:rPr>
        <w:t xml:space="preserve"> személyeket</w:t>
      </w:r>
      <w:r w:rsidRPr="00D62EF1">
        <w:rPr>
          <w:sz w:val="22"/>
          <w:szCs w:val="22"/>
        </w:rPr>
        <w:t>:</w:t>
      </w:r>
    </w:p>
    <w:p w14:paraId="0A372EF8" w14:textId="005BF589" w:rsidR="00653FAD" w:rsidRPr="00D62EF1" w:rsidRDefault="00653FAD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r w:rsidRPr="00D62EF1">
        <w:rPr>
          <w:sz w:val="22"/>
          <w:szCs w:val="22"/>
        </w:rPr>
        <w:t>Farkas György</w:t>
      </w:r>
      <w:r w:rsidR="00DC4FFD" w:rsidRPr="00D62EF1">
        <w:rPr>
          <w:sz w:val="22"/>
          <w:szCs w:val="22"/>
        </w:rPr>
        <w:tab/>
      </w:r>
      <w:r w:rsidR="00DC4FFD" w:rsidRPr="00D62EF1">
        <w:rPr>
          <w:sz w:val="22"/>
          <w:szCs w:val="22"/>
        </w:rPr>
        <w:tab/>
      </w:r>
    </w:p>
    <w:p w14:paraId="7C93362A" w14:textId="62E72983" w:rsidR="00C43804" w:rsidRPr="00D62EF1" w:rsidRDefault="00653FAD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r w:rsidRPr="00D62EF1">
        <w:rPr>
          <w:sz w:val="22"/>
          <w:szCs w:val="22"/>
        </w:rPr>
        <w:t>Domb</w:t>
      </w:r>
      <w:r w:rsidR="004D1C4B" w:rsidRPr="00D62EF1">
        <w:rPr>
          <w:sz w:val="22"/>
          <w:szCs w:val="22"/>
        </w:rPr>
        <w:t>ó</w:t>
      </w:r>
      <w:r w:rsidRPr="00D62EF1">
        <w:rPr>
          <w:sz w:val="22"/>
          <w:szCs w:val="22"/>
        </w:rPr>
        <w:t>vári Ágnes</w:t>
      </w:r>
      <w:r w:rsidR="00DC4FFD" w:rsidRPr="00D62EF1">
        <w:rPr>
          <w:sz w:val="22"/>
          <w:szCs w:val="22"/>
        </w:rPr>
        <w:tab/>
      </w:r>
    </w:p>
    <w:p w14:paraId="3935F4A7" w14:textId="59306EE4" w:rsidR="004D1C4B" w:rsidRPr="00D62EF1" w:rsidRDefault="004D1C4B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r w:rsidRPr="00D62EF1">
        <w:rPr>
          <w:sz w:val="22"/>
          <w:szCs w:val="22"/>
        </w:rPr>
        <w:lastRenderedPageBreak/>
        <w:t>Szilágyi Eszter</w:t>
      </w:r>
      <w:r w:rsidR="00DC4FFD" w:rsidRPr="00D62EF1">
        <w:rPr>
          <w:sz w:val="22"/>
          <w:szCs w:val="22"/>
        </w:rPr>
        <w:tab/>
      </w:r>
      <w:r w:rsidR="00DC4FFD" w:rsidRPr="00D62EF1">
        <w:rPr>
          <w:sz w:val="22"/>
          <w:szCs w:val="22"/>
        </w:rPr>
        <w:tab/>
      </w:r>
    </w:p>
    <w:p w14:paraId="74216033" w14:textId="321B030F" w:rsidR="004D1C4B" w:rsidRDefault="00CE40AC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r w:rsidRPr="00D62EF1">
        <w:rPr>
          <w:sz w:val="22"/>
          <w:szCs w:val="22"/>
        </w:rPr>
        <w:t>Szűcsik Gergely</w:t>
      </w:r>
      <w:r w:rsidRPr="00D62EF1">
        <w:rPr>
          <w:sz w:val="22"/>
          <w:szCs w:val="22"/>
        </w:rPr>
        <w:tab/>
      </w:r>
    </w:p>
    <w:p w14:paraId="7DC0336C" w14:textId="5151354F" w:rsidR="005B621A" w:rsidRDefault="005B621A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Sipkovits</w:t>
      </w:r>
      <w:proofErr w:type="spellEnd"/>
      <w:r>
        <w:rPr>
          <w:sz w:val="22"/>
          <w:szCs w:val="22"/>
        </w:rPr>
        <w:t xml:space="preserve"> Laj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88716F" w14:textId="3376EFE4" w:rsidR="005B621A" w:rsidRDefault="005B621A" w:rsidP="004D1C4B">
      <w:pPr>
        <w:pStyle w:val="Szvegtrzs"/>
        <w:spacing w:after="120" w:line="240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>Villám Marc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CCB2AA" w14:textId="74DDCFA6" w:rsidR="005B621A" w:rsidRDefault="005B621A" w:rsidP="005B621A">
      <w:pPr>
        <w:pStyle w:val="Szvegtrzs"/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arácsony Emma</w:t>
      </w:r>
      <w:r>
        <w:rPr>
          <w:sz w:val="22"/>
          <w:szCs w:val="22"/>
        </w:rPr>
        <w:tab/>
      </w:r>
    </w:p>
    <w:p w14:paraId="75734771" w14:textId="77777777" w:rsidR="00473074" w:rsidRDefault="00473074" w:rsidP="00C43804">
      <w:pPr>
        <w:pStyle w:val="Szvegtrzs"/>
        <w:spacing w:after="120" w:line="240" w:lineRule="auto"/>
        <w:rPr>
          <w:sz w:val="22"/>
          <w:szCs w:val="22"/>
        </w:rPr>
      </w:pPr>
    </w:p>
    <w:p w14:paraId="159F523D" w14:textId="204796DC" w:rsidR="00C43804" w:rsidRPr="00D62EF1" w:rsidRDefault="00C43804" w:rsidP="00C43804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D62EF1">
        <w:rPr>
          <w:b/>
          <w:bCs/>
          <w:sz w:val="22"/>
          <w:szCs w:val="22"/>
        </w:rPr>
        <w:t xml:space="preserve">Határidő: </w:t>
      </w:r>
      <w:r w:rsidRPr="00D62EF1">
        <w:rPr>
          <w:sz w:val="22"/>
          <w:szCs w:val="22"/>
        </w:rPr>
        <w:t>azonnal</w:t>
      </w:r>
    </w:p>
    <w:p w14:paraId="1C2298DF" w14:textId="77777777" w:rsidR="00C43804" w:rsidRPr="00D62EF1" w:rsidRDefault="00C43804" w:rsidP="00C43804">
      <w:pPr>
        <w:pStyle w:val="Szvegtrzs"/>
        <w:spacing w:after="120" w:line="240" w:lineRule="auto"/>
        <w:rPr>
          <w:b/>
          <w:bCs/>
          <w:sz w:val="22"/>
          <w:szCs w:val="22"/>
        </w:rPr>
      </w:pPr>
      <w:r w:rsidRPr="00D62EF1">
        <w:rPr>
          <w:b/>
          <w:bCs/>
          <w:sz w:val="22"/>
          <w:szCs w:val="22"/>
        </w:rPr>
        <w:t xml:space="preserve">Felelős: </w:t>
      </w:r>
      <w:r w:rsidRPr="00D62EF1">
        <w:rPr>
          <w:sz w:val="22"/>
          <w:szCs w:val="22"/>
        </w:rPr>
        <w:t>Polgármester, Helyi Választási Iroda vezetője</w:t>
      </w:r>
    </w:p>
    <w:p w14:paraId="7EC791E9" w14:textId="77777777" w:rsidR="00C43804" w:rsidRPr="00D62EF1" w:rsidRDefault="00C43804" w:rsidP="00154F75">
      <w:pPr>
        <w:pStyle w:val="Szvegtrzs"/>
        <w:spacing w:after="120" w:line="240" w:lineRule="auto"/>
        <w:rPr>
          <w:b/>
          <w:bCs/>
          <w:sz w:val="22"/>
          <w:szCs w:val="22"/>
        </w:rPr>
      </w:pPr>
    </w:p>
    <w:sectPr w:rsidR="00C43804" w:rsidRPr="00D62EF1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2938" w14:textId="77777777" w:rsidR="004764A5" w:rsidRDefault="005548C9">
      <w:pPr>
        <w:spacing w:after="0" w:line="240" w:lineRule="auto"/>
      </w:pPr>
      <w:r>
        <w:separator/>
      </w:r>
    </w:p>
  </w:endnote>
  <w:endnote w:type="continuationSeparator" w:id="0">
    <w:p w14:paraId="627DA2B8" w14:textId="77777777" w:rsidR="004764A5" w:rsidRDefault="005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07F6B" w14:textId="77777777" w:rsidR="004764A5" w:rsidRDefault="005548C9">
      <w:pPr>
        <w:spacing w:after="0" w:line="240" w:lineRule="auto"/>
      </w:pPr>
      <w:r>
        <w:separator/>
      </w:r>
    </w:p>
  </w:footnote>
  <w:footnote w:type="continuationSeparator" w:id="0">
    <w:p w14:paraId="1320C670" w14:textId="77777777" w:rsidR="004764A5" w:rsidRDefault="0055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7ED9"/>
    <w:multiLevelType w:val="hybridMultilevel"/>
    <w:tmpl w:val="2DB4BB24"/>
    <w:lvl w:ilvl="0" w:tplc="D88E79CC">
      <w:start w:val="1"/>
      <w:numFmt w:val="lowerLetter"/>
      <w:lvlText w:val="%1)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C6E936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56543E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B44DA2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5CF314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CE500A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9E34F4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F85480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2D6ECEC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7F5F15"/>
    <w:multiLevelType w:val="hybridMultilevel"/>
    <w:tmpl w:val="065A1984"/>
    <w:lvl w:ilvl="0" w:tplc="624EA530">
      <w:start w:val="2"/>
      <w:numFmt w:val="decimal"/>
      <w:lvlText w:val="(%1)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004DCE">
      <w:start w:val="1"/>
      <w:numFmt w:val="lowerLetter"/>
      <w:lvlText w:val="%2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6D6F8BC">
      <w:start w:val="1"/>
      <w:numFmt w:val="lowerRoman"/>
      <w:lvlText w:val="%3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808C9E">
      <w:start w:val="1"/>
      <w:numFmt w:val="decimal"/>
      <w:lvlText w:val="%4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9C3086">
      <w:start w:val="1"/>
      <w:numFmt w:val="lowerLetter"/>
      <w:lvlText w:val="%5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EA5454">
      <w:start w:val="1"/>
      <w:numFmt w:val="lowerRoman"/>
      <w:lvlText w:val="%6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9477E8">
      <w:start w:val="1"/>
      <w:numFmt w:val="decimal"/>
      <w:lvlText w:val="%7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2C7F28">
      <w:start w:val="1"/>
      <w:numFmt w:val="lowerLetter"/>
      <w:lvlText w:val="%8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B0FCAE">
      <w:start w:val="1"/>
      <w:numFmt w:val="lowerRoman"/>
      <w:lvlText w:val="%9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5127C7"/>
    <w:multiLevelType w:val="hybridMultilevel"/>
    <w:tmpl w:val="5FB662EC"/>
    <w:lvl w:ilvl="0" w:tplc="8C20314E">
      <w:start w:val="1"/>
      <w:numFmt w:val="lowerLetter"/>
      <w:lvlText w:val="%1)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58AE0CE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94AB38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610FCFE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3E767A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303EAA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6A6FE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C2C394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7C3E34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5D0791"/>
    <w:multiLevelType w:val="hybridMultilevel"/>
    <w:tmpl w:val="BCE07E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5132"/>
    <w:multiLevelType w:val="hybridMultilevel"/>
    <w:tmpl w:val="60B8D8CE"/>
    <w:lvl w:ilvl="0" w:tplc="DB64234A">
      <w:start w:val="1"/>
      <w:numFmt w:val="lowerLetter"/>
      <w:lvlText w:val="%1)"/>
      <w:lvlJc w:val="left"/>
      <w:pPr>
        <w:ind w:left="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266E0A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18D48A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FEB286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86D7AC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5CC1CC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00A0CC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FA5F8E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08C440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227947">
    <w:abstractNumId w:val="0"/>
  </w:num>
  <w:num w:numId="2" w16cid:durableId="1241283438">
    <w:abstractNumId w:val="6"/>
  </w:num>
  <w:num w:numId="3" w16cid:durableId="1363360659">
    <w:abstractNumId w:val="4"/>
  </w:num>
  <w:num w:numId="4" w16cid:durableId="1664434646">
    <w:abstractNumId w:val="2"/>
  </w:num>
  <w:num w:numId="5" w16cid:durableId="1319845236">
    <w:abstractNumId w:val="1"/>
  </w:num>
  <w:num w:numId="6" w16cid:durableId="950667608">
    <w:abstractNumId w:val="3"/>
  </w:num>
  <w:num w:numId="7" w16cid:durableId="103578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7282"/>
    <w:rsid w:val="000171BA"/>
    <w:rsid w:val="00032D39"/>
    <w:rsid w:val="00034842"/>
    <w:rsid w:val="00045837"/>
    <w:rsid w:val="000471CA"/>
    <w:rsid w:val="0004747B"/>
    <w:rsid w:val="0005256A"/>
    <w:rsid w:val="000602D1"/>
    <w:rsid w:val="0006770A"/>
    <w:rsid w:val="000806DA"/>
    <w:rsid w:val="00083FE6"/>
    <w:rsid w:val="000A310C"/>
    <w:rsid w:val="001249CF"/>
    <w:rsid w:val="00137747"/>
    <w:rsid w:val="00154F75"/>
    <w:rsid w:val="00161B19"/>
    <w:rsid w:val="00180E1B"/>
    <w:rsid w:val="001A19C6"/>
    <w:rsid w:val="001C45C8"/>
    <w:rsid w:val="001C5567"/>
    <w:rsid w:val="001E2B57"/>
    <w:rsid w:val="001E76A0"/>
    <w:rsid w:val="002120AE"/>
    <w:rsid w:val="002239F8"/>
    <w:rsid w:val="002504A1"/>
    <w:rsid w:val="00287593"/>
    <w:rsid w:val="002974C2"/>
    <w:rsid w:val="002D3667"/>
    <w:rsid w:val="002E2C39"/>
    <w:rsid w:val="002E4646"/>
    <w:rsid w:val="003D60C1"/>
    <w:rsid w:val="003E4828"/>
    <w:rsid w:val="003E5940"/>
    <w:rsid w:val="00405F22"/>
    <w:rsid w:val="004229EE"/>
    <w:rsid w:val="00473074"/>
    <w:rsid w:val="004764A5"/>
    <w:rsid w:val="004807DF"/>
    <w:rsid w:val="0049647A"/>
    <w:rsid w:val="004D1C4B"/>
    <w:rsid w:val="00537A8F"/>
    <w:rsid w:val="005548C9"/>
    <w:rsid w:val="0058210D"/>
    <w:rsid w:val="005A3CF5"/>
    <w:rsid w:val="005B48DD"/>
    <w:rsid w:val="005B621A"/>
    <w:rsid w:val="005C2901"/>
    <w:rsid w:val="0061248D"/>
    <w:rsid w:val="00624E31"/>
    <w:rsid w:val="00653FAD"/>
    <w:rsid w:val="006555B9"/>
    <w:rsid w:val="0070168A"/>
    <w:rsid w:val="0073682A"/>
    <w:rsid w:val="007568F6"/>
    <w:rsid w:val="00765C17"/>
    <w:rsid w:val="00794F41"/>
    <w:rsid w:val="007A4A48"/>
    <w:rsid w:val="007B0C4D"/>
    <w:rsid w:val="007D560D"/>
    <w:rsid w:val="008566BF"/>
    <w:rsid w:val="0087110E"/>
    <w:rsid w:val="008716F5"/>
    <w:rsid w:val="00892057"/>
    <w:rsid w:val="008A43B1"/>
    <w:rsid w:val="008C54D3"/>
    <w:rsid w:val="008F221D"/>
    <w:rsid w:val="008F6E2F"/>
    <w:rsid w:val="00946A67"/>
    <w:rsid w:val="00957621"/>
    <w:rsid w:val="0098700F"/>
    <w:rsid w:val="009C17F0"/>
    <w:rsid w:val="009C73DA"/>
    <w:rsid w:val="00A01CD2"/>
    <w:rsid w:val="00A332A2"/>
    <w:rsid w:val="00A46CB8"/>
    <w:rsid w:val="00A5023D"/>
    <w:rsid w:val="00A737E9"/>
    <w:rsid w:val="00AA7620"/>
    <w:rsid w:val="00AF234C"/>
    <w:rsid w:val="00B70F73"/>
    <w:rsid w:val="00BB7B01"/>
    <w:rsid w:val="00BC7009"/>
    <w:rsid w:val="00BF5015"/>
    <w:rsid w:val="00C0635F"/>
    <w:rsid w:val="00C17E01"/>
    <w:rsid w:val="00C43804"/>
    <w:rsid w:val="00C812E6"/>
    <w:rsid w:val="00C9742A"/>
    <w:rsid w:val="00CB5FDB"/>
    <w:rsid w:val="00CC6C5E"/>
    <w:rsid w:val="00CD2D46"/>
    <w:rsid w:val="00CE40AC"/>
    <w:rsid w:val="00CE492C"/>
    <w:rsid w:val="00D05F4E"/>
    <w:rsid w:val="00D22E79"/>
    <w:rsid w:val="00D4291F"/>
    <w:rsid w:val="00D62EF1"/>
    <w:rsid w:val="00D9310C"/>
    <w:rsid w:val="00DA592E"/>
    <w:rsid w:val="00DC3920"/>
    <w:rsid w:val="00DC4FFD"/>
    <w:rsid w:val="00E23BE4"/>
    <w:rsid w:val="00E66CF2"/>
    <w:rsid w:val="00E91657"/>
    <w:rsid w:val="00EB1B39"/>
    <w:rsid w:val="00EC7CAE"/>
    <w:rsid w:val="00EE7305"/>
    <w:rsid w:val="00EF6578"/>
    <w:rsid w:val="00F00464"/>
    <w:rsid w:val="00F041A8"/>
    <w:rsid w:val="00F04D40"/>
    <w:rsid w:val="00F15140"/>
    <w:rsid w:val="00F403EE"/>
    <w:rsid w:val="00F42DAD"/>
    <w:rsid w:val="00F43C81"/>
    <w:rsid w:val="00F4420D"/>
    <w:rsid w:val="00F508A5"/>
    <w:rsid w:val="00F76FB1"/>
    <w:rsid w:val="00F91BDA"/>
    <w:rsid w:val="00FB112A"/>
    <w:rsid w:val="00FE0E49"/>
    <w:rsid w:val="00FE2EA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871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8716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highlighted">
    <w:name w:val="highlighted"/>
    <w:basedOn w:val="Bekezdsalapbettpusa"/>
    <w:rsid w:val="0061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2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5</cp:revision>
  <dcterms:created xsi:type="dcterms:W3CDTF">2024-04-17T11:26:00Z</dcterms:created>
  <dcterms:modified xsi:type="dcterms:W3CDTF">2024-04-26T07:38:00Z</dcterms:modified>
</cp:coreProperties>
</file>